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86" w:rsidRPr="00647186" w:rsidRDefault="00647186" w:rsidP="0064718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8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647186" w:rsidRPr="00647186" w:rsidRDefault="00647186" w:rsidP="00647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8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бирский государственный университет телекоммуникаций и информатики»</w:t>
      </w:r>
    </w:p>
    <w:p w:rsidR="00647186" w:rsidRPr="00647186" w:rsidRDefault="00647186" w:rsidP="00647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4718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ГУТИ</w:t>
      </w:r>
      <w:proofErr w:type="spellEnd"/>
      <w:r w:rsidRPr="006471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47186" w:rsidRPr="00647186" w:rsidRDefault="00647186" w:rsidP="0064718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86" w:rsidRPr="00647186" w:rsidRDefault="00647186" w:rsidP="00647186">
      <w:pPr>
        <w:autoSpaceDE w:val="0"/>
        <w:autoSpaceDN w:val="0"/>
        <w:adjustRightInd w:val="0"/>
        <w:spacing w:after="0" w:line="240" w:lineRule="auto"/>
        <w:ind w:left="342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64718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09.03.01 "Информатика и вычислительная техника" </w:t>
      </w:r>
    </w:p>
    <w:p w:rsidR="00647186" w:rsidRPr="00647186" w:rsidRDefault="00647186" w:rsidP="00647186">
      <w:pPr>
        <w:autoSpaceDE w:val="0"/>
        <w:autoSpaceDN w:val="0"/>
        <w:adjustRightInd w:val="0"/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64718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профиль "Программное обеспечение средств вычислительной техники и автоматизированных систем"</w:t>
      </w:r>
    </w:p>
    <w:p w:rsidR="00647186" w:rsidRPr="00647186" w:rsidRDefault="00647186" w:rsidP="0064718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86" w:rsidRPr="00647186" w:rsidRDefault="00647186" w:rsidP="00647186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47186" w:rsidRPr="00647186" w:rsidRDefault="00647186" w:rsidP="00647186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47186" w:rsidRPr="00647186" w:rsidRDefault="00647186" w:rsidP="00647186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47186" w:rsidRPr="00647186" w:rsidRDefault="00647186" w:rsidP="00647186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47186" w:rsidRPr="00647186" w:rsidRDefault="00647186" w:rsidP="00647186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47186" w:rsidRPr="00647186" w:rsidRDefault="00647186" w:rsidP="00647186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47186" w:rsidRPr="00647186" w:rsidRDefault="00647186" w:rsidP="00647186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47186">
        <w:rPr>
          <w:rFonts w:ascii="Arial" w:eastAsia="Times New Roman" w:hAnsi="Arial" w:cs="Arial"/>
          <w:b/>
          <w:sz w:val="28"/>
          <w:szCs w:val="28"/>
          <w:lang w:eastAsia="ru-RU"/>
        </w:rPr>
        <w:t>ОТЧЕТ</w:t>
      </w:r>
    </w:p>
    <w:p w:rsidR="00647186" w:rsidRPr="00647186" w:rsidRDefault="00647186" w:rsidP="00647186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647186" w:rsidRPr="00647186" w:rsidRDefault="00647186" w:rsidP="00647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86">
        <w:rPr>
          <w:rFonts w:ascii="Arial" w:eastAsia="Times New Roman" w:hAnsi="Arial" w:cs="Arial"/>
          <w:sz w:val="28"/>
          <w:szCs w:val="28"/>
          <w:lang w:eastAsia="ru-RU"/>
        </w:rPr>
        <w:t>по учебно-исследовательской практике</w:t>
      </w:r>
      <w:r w:rsidRPr="00647186">
        <w:rPr>
          <w:rFonts w:ascii="Arial" w:eastAsia="Times New Roman" w:hAnsi="Arial" w:cs="Arial"/>
          <w:sz w:val="28"/>
          <w:szCs w:val="28"/>
          <w:lang w:eastAsia="ru-RU"/>
        </w:rPr>
        <w:br/>
      </w:r>
    </w:p>
    <w:p w:rsidR="00647186" w:rsidRPr="00647186" w:rsidRDefault="00647186" w:rsidP="0064718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86" w:rsidRPr="00647186" w:rsidRDefault="00647186" w:rsidP="006471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1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647186" w:rsidRPr="00647186" w:rsidRDefault="00647186" w:rsidP="006471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86" w:rsidRPr="00647186" w:rsidRDefault="00647186" w:rsidP="006471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 ИП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13</w:t>
      </w:r>
      <w:r w:rsidRPr="00647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ов С.А.</w:t>
      </w:r>
      <w:bookmarkStart w:id="0" w:name="_GoBack"/>
      <w:bookmarkEnd w:id="0"/>
      <w:r w:rsidRPr="0064718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647186" w:rsidRPr="00647186" w:rsidRDefault="00647186" w:rsidP="006471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86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 2017г.</w:t>
      </w:r>
    </w:p>
    <w:p w:rsidR="00647186" w:rsidRPr="00647186" w:rsidRDefault="00647186" w:rsidP="006471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86" w:rsidRPr="00647186" w:rsidRDefault="00647186" w:rsidP="006471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86" w:rsidRPr="00647186" w:rsidRDefault="00647186" w:rsidP="00647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  <w:r w:rsidRPr="00647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:</w:t>
      </w:r>
    </w:p>
    <w:p w:rsidR="00647186" w:rsidRPr="00647186" w:rsidRDefault="00647186" w:rsidP="00647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86" w:rsidRPr="00647186" w:rsidRDefault="00647186" w:rsidP="00647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71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Pr="00647186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47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ь</w:t>
      </w:r>
      <w:proofErr w:type="spellEnd"/>
      <w:r w:rsidRPr="0064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proofErr w:type="spellStart"/>
      <w:r w:rsidRPr="00647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МиК</w:t>
      </w:r>
      <w:proofErr w:type="spellEnd"/>
      <w:r w:rsidRPr="00647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7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/</w:t>
      </w:r>
      <w:proofErr w:type="spellStart"/>
      <w:r w:rsidRPr="0064718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ешко</w:t>
      </w:r>
      <w:proofErr w:type="spellEnd"/>
      <w:r w:rsidRPr="0064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/</w:t>
      </w:r>
    </w:p>
    <w:p w:rsidR="00647186" w:rsidRPr="00647186" w:rsidRDefault="00647186" w:rsidP="006471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86">
        <w:rPr>
          <w:rFonts w:ascii="Times New Roman" w:eastAsia="Times New Roman" w:hAnsi="Times New Roman" w:cs="Times New Roman"/>
          <w:sz w:val="28"/>
          <w:szCs w:val="28"/>
          <w:lang w:eastAsia="ru-RU"/>
        </w:rPr>
        <w:t>«   »______2017г.</w:t>
      </w:r>
    </w:p>
    <w:p w:rsidR="00647186" w:rsidRPr="00647186" w:rsidRDefault="00647186" w:rsidP="00647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7186" w:rsidRPr="00647186" w:rsidRDefault="00647186" w:rsidP="00647186">
      <w:pPr>
        <w:spacing w:after="0" w:line="360" w:lineRule="auto"/>
        <w:ind w:left="28"/>
        <w:jc w:val="center"/>
        <w:rPr>
          <w:rFonts w:ascii="GOST type A" w:eastAsia="Times New Roman" w:hAnsi="GOST type A" w:cs="Times New Roman"/>
          <w:sz w:val="28"/>
          <w:szCs w:val="28"/>
          <w:lang w:eastAsia="ru-RU"/>
        </w:rPr>
      </w:pPr>
    </w:p>
    <w:p w:rsidR="00647186" w:rsidRPr="00647186" w:rsidRDefault="00647186" w:rsidP="00647186">
      <w:pPr>
        <w:spacing w:after="0" w:line="360" w:lineRule="auto"/>
        <w:ind w:left="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86" w:rsidRPr="00647186" w:rsidRDefault="00647186" w:rsidP="00647186">
      <w:pPr>
        <w:spacing w:after="0" w:line="360" w:lineRule="auto"/>
        <w:ind w:left="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86" w:rsidRPr="00647186" w:rsidRDefault="00647186" w:rsidP="00647186">
      <w:pPr>
        <w:spacing w:after="0" w:line="360" w:lineRule="auto"/>
        <w:ind w:left="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86" w:rsidRPr="00647186" w:rsidRDefault="00647186" w:rsidP="00647186">
      <w:pPr>
        <w:spacing w:after="0" w:line="360" w:lineRule="auto"/>
        <w:ind w:left="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86" w:rsidRPr="00647186" w:rsidRDefault="00647186" w:rsidP="00647186">
      <w:pPr>
        <w:spacing w:after="0" w:line="360" w:lineRule="auto"/>
        <w:ind w:left="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86" w:rsidRPr="00647186" w:rsidRDefault="00647186" w:rsidP="00647186">
      <w:pPr>
        <w:spacing w:after="0" w:line="360" w:lineRule="auto"/>
        <w:ind w:left="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86" w:rsidRPr="00647186" w:rsidRDefault="00647186" w:rsidP="00647186">
      <w:pPr>
        <w:spacing w:after="0" w:line="360" w:lineRule="auto"/>
        <w:ind w:left="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86" w:rsidRPr="00647186" w:rsidRDefault="00647186" w:rsidP="00647186">
      <w:pPr>
        <w:spacing w:after="0" w:line="360" w:lineRule="auto"/>
        <w:ind w:left="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86" w:rsidRPr="00647186" w:rsidRDefault="00647186" w:rsidP="00647186">
      <w:pPr>
        <w:spacing w:after="0" w:line="360" w:lineRule="auto"/>
        <w:ind w:left="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186" w:rsidRPr="00647186" w:rsidRDefault="00647186" w:rsidP="00647186">
      <w:pPr>
        <w:spacing w:after="0" w:line="360" w:lineRule="auto"/>
        <w:ind w:left="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 2017г.</w:t>
      </w:r>
    </w:p>
    <w:p w:rsidR="003B763B" w:rsidRPr="003B763B" w:rsidRDefault="003B763B" w:rsidP="003B763B">
      <w:pPr>
        <w:spacing w:after="360" w:line="240" w:lineRule="auto"/>
        <w:ind w:left="-720" w:right="35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763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ОДЕРЖАНИЕ</w:t>
      </w:r>
    </w:p>
    <w:p w:rsidR="003B763B" w:rsidRPr="00A55F17" w:rsidRDefault="003B763B" w:rsidP="003B763B">
      <w:pPr>
        <w:spacing w:after="0" w:line="240" w:lineRule="auto"/>
        <w:ind w:left="-720"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1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5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И</w:t>
      </w:r>
    </w:p>
    <w:p w:rsidR="003B763B" w:rsidRPr="00A55F17" w:rsidRDefault="003B763B" w:rsidP="003B763B">
      <w:pPr>
        <w:spacing w:after="0" w:line="240" w:lineRule="auto"/>
        <w:ind w:left="-720"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1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55F17" w:rsidRPr="00A5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F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ДЕИ И ХАРАКТЕРИСТИКИ ПРИМЕНЯЕМЫХ МЕТОДОВ</w:t>
      </w:r>
    </w:p>
    <w:p w:rsidR="003B763B" w:rsidRPr="00CA3B37" w:rsidRDefault="003B763B" w:rsidP="00A55F17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CA3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витационная задача </w:t>
      </w:r>
      <w:r w:rsidR="00CA3B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 </w:t>
      </w:r>
      <w:r w:rsidR="00CA3B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</w:p>
    <w:p w:rsidR="003B763B" w:rsidRPr="00A55F17" w:rsidRDefault="003B763B" w:rsidP="00A55F17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CA3B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Рунге-Кутты</w:t>
      </w:r>
    </w:p>
    <w:p w:rsidR="003B763B" w:rsidRPr="00A55F17" w:rsidRDefault="003B763B" w:rsidP="003B763B">
      <w:pPr>
        <w:spacing w:after="0" w:line="240" w:lineRule="auto"/>
        <w:ind w:left="-720"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ОСОБЕННОСТИ РЕАЛИЗАЦИИ АЛГОРИТМОВ</w:t>
      </w:r>
    </w:p>
    <w:p w:rsidR="00A55F17" w:rsidRDefault="003B763B" w:rsidP="00CA3B37">
      <w:pPr>
        <w:spacing w:after="0" w:line="240" w:lineRule="auto"/>
        <w:ind w:left="-720" w:right="355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55F17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ИСАНИЕ ПРОГРАММЫ</w:t>
      </w:r>
      <w:r w:rsidR="00CA3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0272" w:rsidRPr="00797C0A" w:rsidRDefault="00D80272" w:rsidP="00D802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272">
        <w:rPr>
          <w:rFonts w:ascii="Times New Roman" w:hAnsi="Times New Roman" w:cs="Times New Roman"/>
          <w:sz w:val="28"/>
          <w:szCs w:val="28"/>
        </w:rPr>
        <w:t xml:space="preserve">4.1. </w:t>
      </w:r>
      <w:r w:rsidR="00AD6142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3B763B" w:rsidRPr="00A55F17" w:rsidRDefault="003B763B" w:rsidP="003B763B">
      <w:pPr>
        <w:spacing w:after="0" w:line="240" w:lineRule="auto"/>
        <w:ind w:left="-720"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17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ЕКСТ ПРОГРАММЫ</w:t>
      </w:r>
    </w:p>
    <w:p w:rsidR="003B763B" w:rsidRPr="00A55F17" w:rsidRDefault="003B763B" w:rsidP="00077551">
      <w:pPr>
        <w:spacing w:after="0" w:line="240" w:lineRule="auto"/>
        <w:ind w:left="-720"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17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ЗУЛЬТАТЫ</w:t>
      </w:r>
      <w:r w:rsidR="00A5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ОВ</w:t>
      </w:r>
    </w:p>
    <w:p w:rsidR="00E81443" w:rsidRDefault="00E81443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 w:type="page"/>
      </w:r>
    </w:p>
    <w:p w:rsidR="00E81443" w:rsidRPr="00E81443" w:rsidRDefault="00E81443" w:rsidP="00886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443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:rsidR="00EF4446" w:rsidRPr="00A55F17" w:rsidRDefault="00A55F17" w:rsidP="0088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программу, моделирующую планетарную систему, соответствующую принципам ООП и работающую под ОС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ndows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1443" w:rsidRPr="00E81443" w:rsidRDefault="00E81443" w:rsidP="0088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443" w:rsidRDefault="00E81443" w:rsidP="00886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443">
        <w:rPr>
          <w:rFonts w:ascii="Times New Roman" w:hAnsi="Times New Roman" w:cs="Times New Roman"/>
          <w:sz w:val="28"/>
          <w:szCs w:val="28"/>
        </w:rPr>
        <w:t>ОСНОВНЫЕ ИДЕИ И ХАРАКТЕРИСТИКИ ПРИМЕНЯЕМЫХ МЕТОДОВ</w:t>
      </w:r>
    </w:p>
    <w:p w:rsidR="00E81443" w:rsidRPr="00E81443" w:rsidRDefault="00CA3B37" w:rsidP="0088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витационная задач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="00CF49A2">
        <w:rPr>
          <w:rFonts w:ascii="Times New Roman" w:hAnsi="Times New Roman" w:cs="Times New Roman"/>
          <w:sz w:val="28"/>
          <w:szCs w:val="28"/>
        </w:rPr>
        <w:t>.</w:t>
      </w:r>
    </w:p>
    <w:p w:rsidR="00C10D86" w:rsidRPr="00C10D86" w:rsidRDefault="00C10D86" w:rsidP="00C10D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0D86">
        <w:rPr>
          <w:rFonts w:ascii="Times New Roman" w:hAnsi="Times New Roman" w:cs="Times New Roman"/>
          <w:sz w:val="24"/>
          <w:szCs w:val="24"/>
        </w:rPr>
        <w:t>Гравитаци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10D86">
        <w:rPr>
          <w:rFonts w:ascii="Times New Roman" w:hAnsi="Times New Roman" w:cs="Times New Roman"/>
          <w:sz w:val="24"/>
          <w:szCs w:val="24"/>
        </w:rPr>
        <w:t>нная з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0D86">
        <w:rPr>
          <w:rFonts w:ascii="Times New Roman" w:hAnsi="Times New Roman" w:cs="Times New Roman"/>
          <w:sz w:val="24"/>
          <w:szCs w:val="24"/>
        </w:rPr>
        <w:t xml:space="preserve">ча N тел является классической проблемой небесной механики и гравитационной динамики Ньютона. </w:t>
      </w:r>
    </w:p>
    <w:p w:rsidR="00C10D86" w:rsidRPr="00C10D86" w:rsidRDefault="00C10D86" w:rsidP="00C10D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0D86">
        <w:rPr>
          <w:rFonts w:ascii="Times New Roman" w:hAnsi="Times New Roman" w:cs="Times New Roman"/>
          <w:sz w:val="24"/>
          <w:szCs w:val="24"/>
        </w:rPr>
        <w:t xml:space="preserve">Она формулируется следующим образом. </w:t>
      </w:r>
    </w:p>
    <w:p w:rsidR="00983D6E" w:rsidRDefault="00C10D86" w:rsidP="00C10D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10D86">
        <w:rPr>
          <w:rFonts w:ascii="Times New Roman" w:hAnsi="Times New Roman" w:cs="Times New Roman"/>
          <w:sz w:val="24"/>
          <w:szCs w:val="24"/>
        </w:rPr>
        <w:t>В пустоте находится N материальных точек, массы которых известны {</w:t>
      </w:r>
      <w:proofErr w:type="spellStart"/>
      <w:r w:rsidRPr="00C10D86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Pr="00C10D86">
        <w:rPr>
          <w:rFonts w:ascii="Times New Roman" w:hAnsi="Times New Roman" w:cs="Times New Roman"/>
          <w:sz w:val="24"/>
          <w:szCs w:val="24"/>
        </w:rPr>
        <w:t xml:space="preserve">}. Пусть попарное взаимодействие точек подчинено закону тяготения Ньютона, и пусть силы гравитации аддитивны. Пусть известны начальные на момент времени t=0 положения и скорости каждой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C10D86">
        <w:rPr>
          <w:rFonts w:ascii="Times New Roman" w:hAnsi="Times New Roman" w:cs="Times New Roman"/>
          <w:sz w:val="24"/>
          <w:szCs w:val="24"/>
          <w:vertAlign w:val="subscript"/>
        </w:rPr>
        <w:t>i|t</w:t>
      </w:r>
      <w:proofErr w:type="spellEnd"/>
      <w:r w:rsidRPr="00C10D86">
        <w:rPr>
          <w:rFonts w:ascii="Times New Roman" w:hAnsi="Times New Roman" w:cs="Times New Roman"/>
          <w:sz w:val="24"/>
          <w:szCs w:val="24"/>
          <w:vertAlign w:val="subscript"/>
        </w:rPr>
        <w:t xml:space="preserve"> =0 </w:t>
      </w:r>
      <w:r w:rsidRPr="00C10D86">
        <w:rPr>
          <w:rFonts w:ascii="Times New Roman" w:hAnsi="Times New Roman" w:cs="Times New Roman"/>
          <w:sz w:val="24"/>
          <w:szCs w:val="24"/>
        </w:rPr>
        <w:t>= r</w:t>
      </w:r>
      <w:r w:rsidRPr="00C10D86">
        <w:rPr>
          <w:rFonts w:ascii="Times New Roman" w:hAnsi="Times New Roman" w:cs="Times New Roman"/>
          <w:sz w:val="24"/>
          <w:szCs w:val="24"/>
          <w:vertAlign w:val="subscript"/>
        </w:rPr>
        <w:t>i0</w:t>
      </w:r>
      <w:r w:rsidRPr="00C10D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D86">
        <w:rPr>
          <w:rFonts w:ascii="Times New Roman" w:hAnsi="Times New Roman" w:cs="Times New Roman"/>
          <w:sz w:val="24"/>
          <w:szCs w:val="24"/>
        </w:rPr>
        <w:t>v</w:t>
      </w:r>
      <w:r w:rsidRPr="00C10D86">
        <w:rPr>
          <w:rFonts w:ascii="Times New Roman" w:hAnsi="Times New Roman" w:cs="Times New Roman"/>
          <w:sz w:val="24"/>
          <w:szCs w:val="24"/>
          <w:vertAlign w:val="subscript"/>
        </w:rPr>
        <w:t>i|t</w:t>
      </w:r>
      <w:proofErr w:type="spellEnd"/>
      <w:r w:rsidRPr="00C10D86">
        <w:rPr>
          <w:rFonts w:ascii="Times New Roman" w:hAnsi="Times New Roman" w:cs="Times New Roman"/>
          <w:sz w:val="24"/>
          <w:szCs w:val="24"/>
          <w:vertAlign w:val="subscript"/>
        </w:rPr>
        <w:t xml:space="preserve"> =0 </w:t>
      </w:r>
      <w:r w:rsidRPr="00C10D86">
        <w:rPr>
          <w:rFonts w:ascii="Times New Roman" w:hAnsi="Times New Roman" w:cs="Times New Roman"/>
          <w:sz w:val="24"/>
          <w:szCs w:val="24"/>
        </w:rPr>
        <w:t>= v</w:t>
      </w:r>
      <w:r w:rsidRPr="00C10D86">
        <w:rPr>
          <w:rFonts w:ascii="Times New Roman" w:hAnsi="Times New Roman" w:cs="Times New Roman"/>
          <w:sz w:val="24"/>
          <w:szCs w:val="24"/>
          <w:vertAlign w:val="subscript"/>
        </w:rPr>
        <w:t>i0</w:t>
      </w:r>
      <w:r w:rsidRPr="00C10D86">
        <w:rPr>
          <w:rFonts w:ascii="Times New Roman" w:hAnsi="Times New Roman" w:cs="Times New Roman"/>
          <w:sz w:val="24"/>
          <w:szCs w:val="24"/>
        </w:rPr>
        <w:t>. Требуется найти положения точек для всех последующих моментов времени.</w:t>
      </w:r>
    </w:p>
    <w:p w:rsidR="00C10D86" w:rsidRDefault="00C10D86" w:rsidP="00C10D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тематической формулировке:</w:t>
      </w:r>
    </w:p>
    <w:p w:rsidR="00C10D86" w:rsidRDefault="00C10D86" w:rsidP="00C10D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волюция системы N </w:t>
      </w:r>
      <w:proofErr w:type="spellStart"/>
      <w:r w:rsidRPr="00C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витирующих</w:t>
      </w:r>
      <w:proofErr w:type="spellEnd"/>
      <w:r w:rsidRPr="00C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 (материальных точек) описывается следующей системой уравнений:</w:t>
      </w:r>
    </w:p>
    <w:p w:rsidR="00C10D86" w:rsidRPr="00C10D86" w:rsidRDefault="00C10D86" w:rsidP="00C10D86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5CAB98" wp14:editId="0F2FCD8C">
            <wp:extent cx="2381250" cy="1047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10D86" w:rsidRDefault="00C10D86" w:rsidP="00C10D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C10D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C10D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v</w:t>
      </w:r>
      <w:r w:rsidRPr="00C10D8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i</w:t>
      </w:r>
      <w:r w:rsidRPr="00C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масса, радиус-вектор и скорость i-</w:t>
      </w:r>
      <w:proofErr w:type="spellStart"/>
      <w:r w:rsidRPr="00C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Pr="00C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а соответственно (i изменяется от 1 до N), G — гравитационная постоянная. Массы тел, а также положения и скорости в начальный момент времени считаются известными. Необходимо найти положения и скорости всех частиц в произвольный момент времени.</w:t>
      </w:r>
    </w:p>
    <w:p w:rsidR="00C10D86" w:rsidRPr="00C10D86" w:rsidRDefault="00C10D86" w:rsidP="00C10D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явлением компьютерной техники появилась реальная возможность изучать свойства систем </w:t>
      </w:r>
      <w:proofErr w:type="spellStart"/>
      <w:r w:rsidRPr="00C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витирующих</w:t>
      </w:r>
      <w:proofErr w:type="spellEnd"/>
      <w:r w:rsidRPr="00C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 путём численного решения системы уравнений движения</w:t>
      </w:r>
      <w:r w:rsidR="007E76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доступны были только аналитические методы)</w:t>
      </w:r>
      <w:r w:rsidRPr="00C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этого используются, например, метод Рунге — Кутты (четвёртого или более высокого порядка). </w:t>
      </w:r>
    </w:p>
    <w:p w:rsidR="00C10D86" w:rsidRPr="00C10D86" w:rsidRDefault="00C10D86" w:rsidP="00C10D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нные методы сталкиваются с теми же проблемами, что и аналитические — при тесных сближениях тел необходимо уменьшать шаг интегрирования, а при этом быстро растут численные ошибки. Кроме того, при «прямом» интегрировании число вычислений силы для каждого шага растёт с ростом числа тел приблизительно как N^2, что делает практически невозможным моделирование систем, состоящих из десятков и </w:t>
      </w:r>
      <w:r w:rsidRPr="00C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тен тысяч тел</w:t>
      </w:r>
      <w:r w:rsid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этой работе  встроенного технического ограничения для таких вычислений нет, но рекомендуется остановиться на 200-300 объектах)</w:t>
      </w:r>
      <w:r w:rsidRPr="00C1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3D6E" w:rsidRDefault="007E7649" w:rsidP="00886C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Рунге-Кутты</w:t>
      </w:r>
      <w:r w:rsidR="0098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6CC5" w:rsidRDefault="007E7649" w:rsidP="00886C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ды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ге —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ой класс численных методов решения задачи Коши для обыкновенных дифференциальных уравнений и их систем. Первые методы данного класса были предложены около 1900 года немецкими математиками К. Рунге и М. В. </w:t>
      </w:r>
      <w:proofErr w:type="spellStart"/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ттой</w:t>
      </w:r>
      <w:proofErr w:type="spellEnd"/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7649" w:rsidRPr="007E7649" w:rsidRDefault="007E7649" w:rsidP="007E76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Рунге — Кутты четвёртого порядка при вычислениях с постоянным шагом интегрирования столь широко распространён, что его часто называют просто методом Рунге — Кутты. </w:t>
      </w:r>
    </w:p>
    <w:p w:rsidR="007E7649" w:rsidRPr="007E7649" w:rsidRDefault="007E7649" w:rsidP="007E76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задачу Коши для системы обыкновенных дифференциальных уравнений первого порядка. (Далее 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6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6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</w:t>
      </w: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∈</m:t>
        </m:r>
      </m:oMath>
      <w:r w:rsidR="00A6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</w:t>
      </w: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n</w:t>
      </w:r>
      <w:proofErr w:type="spellEnd"/>
      <w:r w:rsidR="00A6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A646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A6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646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="00A6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∈</m:t>
        </m:r>
      </m:oMath>
      <w:r w:rsidR="00A6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46D2"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</w:t>
      </w:r>
      <w:r w:rsidR="00A646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="00A6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46D2" w:rsidRDefault="00A646D2" w:rsidP="007E76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F2405C7" wp14:editId="53FE91F6">
            <wp:extent cx="238125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649" w:rsidRPr="007E7649" w:rsidRDefault="007E7649" w:rsidP="007E76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приближенное значение в последующих точках вычисляется по итерационной формуле:</w:t>
      </w:r>
    </w:p>
    <w:p w:rsidR="007E7649" w:rsidRPr="007E7649" w:rsidRDefault="00A646D2" w:rsidP="00A646D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A75651" wp14:editId="58A724B6">
            <wp:extent cx="2857500" cy="476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649"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7649" w:rsidRPr="007E7649" w:rsidRDefault="007E7649" w:rsidP="007E76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ение нового значения проходит в четыре стадии:</w:t>
      </w:r>
    </w:p>
    <w:p w:rsidR="007E7649" w:rsidRDefault="007E7649" w:rsidP="007E76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461F38" wp14:editId="45286FE0">
            <wp:extent cx="2857500" cy="1428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649" w:rsidRPr="007E7649" w:rsidRDefault="007E7649" w:rsidP="007E76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h — величина шага сетк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.</w:t>
      </w:r>
    </w:p>
    <w:p w:rsidR="007E7649" w:rsidRDefault="007E7649" w:rsidP="007E76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метод имеет четвёртый порядок точности. Это значит, что ошибка на одном шаге имеет порядок O(h</w:t>
      </w:r>
      <w:r w:rsidR="00A646D2" w:rsidRPr="00A646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5</w:t>
      </w:r>
      <w:r w:rsidR="00A646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, </w:t>
      </w: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уммарная ошибка на конечном интервале интегрирования имеет порядок </w:t>
      </w:r>
      <w:r w:rsidR="00A646D2"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(h</w:t>
      </w:r>
      <w:r w:rsidR="00A646D2" w:rsidRPr="00A646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4</w:t>
      </w:r>
      <w:r w:rsidR="00A646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7E7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</w:p>
    <w:p w:rsidR="00A646D2" w:rsidRPr="00A646D2" w:rsidRDefault="00A646D2" w:rsidP="007E76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86CC5" w:rsidRDefault="00886CC5" w:rsidP="00886CC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6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ЕАЛИЗАЦИИ АЛГОРИТМОВ</w:t>
      </w:r>
    </w:p>
    <w:p w:rsidR="00886CC5" w:rsidRDefault="00FE2D3D" w:rsidP="00FE2D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работы </w:t>
      </w:r>
      <w:r w:rsidR="00AD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ка задачи о </w:t>
      </w:r>
      <w:r w:rsidR="00AD61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AD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етерпел</w:t>
      </w:r>
      <w:r w:rsidR="00AD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тельных изменений.</w:t>
      </w:r>
    </w:p>
    <w:p w:rsidR="00C80C4F" w:rsidRDefault="00AD6142" w:rsidP="000F544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Рунге-Кутты был применен для вычислени</w:t>
      </w:r>
      <w:r w:rsidR="00D25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остей и координат по следующим правилам:</w:t>
      </w:r>
    </w:p>
    <w:p w:rsidR="00AD6142" w:rsidRDefault="00D25DFB" w:rsidP="000F544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h = 1, dx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D25D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D25D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v</w:t>
      </w:r>
      <w:r w:rsidRPr="00D25D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a</w:t>
      </w:r>
      <w:r w:rsidRPr="00D25D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Pr="00D25D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x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v</w:t>
      </w:r>
      <w:r w:rsidRPr="00D25D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a</w:t>
      </w:r>
      <w:r w:rsidRPr="00D25D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Pr="00D25D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y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</w:t>
      </w:r>
    </w:p>
    <w:p w:rsidR="00D25DFB" w:rsidRPr="00797C0A" w:rsidRDefault="00D25DFB" w:rsidP="000F544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Pr="00D25D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x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Pr="00D25DF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y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функции расчета суммы ускорений, вызванных </w:t>
      </w:r>
      <w:r w:rsidR="00797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м, </w:t>
      </w:r>
      <w:r w:rsidR="00797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в роли гравитационной постоянной участвует точность моделирования.</w:t>
      </w:r>
    </w:p>
    <w:p w:rsidR="000F5443" w:rsidRDefault="000F5443" w:rsidP="000F544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5443" w:rsidRDefault="000F5443" w:rsidP="000F544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6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ГРАММЫ</w:t>
      </w:r>
    </w:p>
    <w:p w:rsidR="00B06CDC" w:rsidRDefault="00C80C4F" w:rsidP="00C80C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ставляет собой набор </w:t>
      </w:r>
      <w:r w:rsidR="00797C0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6C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 различные манипуляции с объектами модели планетарной системы:</w:t>
      </w:r>
    </w:p>
    <w:p w:rsidR="00B06CDC" w:rsidRDefault="00B06CDC" w:rsidP="00C80C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y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ласс, представляющий объект планетарной системы (астероид, планету, звезду). В нем заключены математические манипуляции над координатами и скоростью объекта с помощью метода Рунге-Кутты.</w:t>
      </w:r>
    </w:p>
    <w:p w:rsidR="00B06CDC" w:rsidRDefault="00B06CDC" w:rsidP="00C80C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teroidBe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ласс, являющийся генератором астероидных полей в пределах двух концентрических окружностей с фиксированным центром.</w:t>
      </w:r>
    </w:p>
    <w:p w:rsidR="00C6296D" w:rsidRDefault="00B06CDC" w:rsidP="00C80C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pace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ласс-окно, реализующий «общение» пользователя с системой, доступ ко всему функционалу, а также отображающий результаты моделирования на экране. </w:t>
      </w:r>
      <w:r w:rsidR="00432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432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графически с помощью библиоте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t</w:t>
      </w:r>
      <w:proofErr w:type="spellEnd"/>
      <w:r w:rsidR="00432F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6CDC" w:rsidRDefault="001445D1" w:rsidP="00C80C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есть побочный класс диалогового окна </w:t>
      </w:r>
      <w:r w:rsidR="00B06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ов основного окна и количества статичных звезд на фоне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Chan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45D1" w:rsidRDefault="001445D1" w:rsidP="00C80C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ункционал программы входит:</w:t>
      </w:r>
    </w:p>
    <w:p w:rsidR="001445D1" w:rsidRDefault="001445D1" w:rsidP="001445D1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случайной планетарной системы («жизнеспособность» не гарантируется);</w:t>
      </w:r>
    </w:p>
    <w:p w:rsidR="001445D1" w:rsidRDefault="001445D1" w:rsidP="001445D1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результатов в виде файла конфигурации;</w:t>
      </w:r>
    </w:p>
    <w:p w:rsidR="001445D1" w:rsidRDefault="001445D1" w:rsidP="001445D1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ранее созданной системы с помощью файла конфигурации;</w:t>
      </w:r>
    </w:p>
    <w:p w:rsidR="001445D1" w:rsidRDefault="001445D1" w:rsidP="001445D1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моделирования в реальном времени с возможностью его дальнейшего продолжения;</w:t>
      </w:r>
    </w:p>
    <w:p w:rsidR="001445D1" w:rsidRDefault="001445D1" w:rsidP="001445D1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размеров окна, цвета космоса и фоновых звезд;</w:t>
      </w:r>
    </w:p>
    <w:p w:rsidR="001445D1" w:rsidRDefault="001445D1" w:rsidP="001445D1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пособа коллизий в случае столкновения двух объектов;</w:t>
      </w:r>
    </w:p>
    <w:p w:rsidR="001445D1" w:rsidRDefault="001445D1" w:rsidP="001445D1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е по экрану.</w:t>
      </w:r>
    </w:p>
    <w:p w:rsidR="001445D1" w:rsidRDefault="001445D1" w:rsidP="001445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5A" w:rsidRDefault="000D2C5A" w:rsidP="001445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5A" w:rsidRDefault="000D2C5A" w:rsidP="001445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5A" w:rsidRDefault="000D2C5A" w:rsidP="001445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5A" w:rsidRDefault="000D2C5A" w:rsidP="001445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5A" w:rsidRDefault="000D2C5A" w:rsidP="001445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5A" w:rsidRPr="001445D1" w:rsidRDefault="000D2C5A" w:rsidP="001445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443" w:rsidRDefault="001445D1" w:rsidP="000F544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аграмма классов</w:t>
      </w:r>
    </w:p>
    <w:p w:rsidR="00126F4C" w:rsidRDefault="000D2C5A" w:rsidP="000D2C5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310BB9" wp14:editId="123ACD51">
            <wp:extent cx="5940425" cy="5197949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F4C" w:rsidRDefault="00126F4C" w:rsidP="00DE455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ПРОГРАММЫ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E455E" w:rsidTr="000D2C5A">
        <w:tc>
          <w:tcPr>
            <w:tcW w:w="9571" w:type="dxa"/>
          </w:tcPr>
          <w:p w:rsidR="00DE455E" w:rsidRDefault="000D2C5A" w:rsidP="00DE455E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main.cpp</w:t>
            </w:r>
          </w:p>
          <w:p w:rsidR="000D2C5A" w:rsidRPr="000D2C5A" w:rsidRDefault="000D2C5A" w:rsidP="00DE455E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2C5A" w:rsidTr="000D2C5A">
        <w:tc>
          <w:tcPr>
            <w:tcW w:w="9571" w:type="dxa"/>
          </w:tcPr>
          <w:p w:rsidR="000D2C5A" w:rsidRPr="000D2C5A" w:rsidRDefault="000D2C5A" w:rsidP="000D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clud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ace.h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0D2C5A" w:rsidRPr="000D2C5A" w:rsidRDefault="000D2C5A" w:rsidP="000D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clud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Applica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  <w:p w:rsidR="000D2C5A" w:rsidRPr="000D2C5A" w:rsidRDefault="000D2C5A" w:rsidP="000D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C5A" w:rsidRPr="000D2C5A" w:rsidRDefault="000D2C5A" w:rsidP="000D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gc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a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gv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])</w:t>
            </w:r>
          </w:p>
          <w:p w:rsidR="000D2C5A" w:rsidRPr="000D2C5A" w:rsidRDefault="000D2C5A" w:rsidP="000D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</w:p>
          <w:p w:rsidR="000D2C5A" w:rsidRPr="000D2C5A" w:rsidRDefault="000D2C5A" w:rsidP="000D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Applica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gc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gv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0D2C5A" w:rsidRPr="000D2C5A" w:rsidRDefault="000D2C5A" w:rsidP="000D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ac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w;</w:t>
            </w:r>
          </w:p>
          <w:p w:rsidR="000D2C5A" w:rsidRPr="000D2C5A" w:rsidRDefault="000D2C5A" w:rsidP="000D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.show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);</w:t>
            </w:r>
          </w:p>
          <w:p w:rsidR="000D2C5A" w:rsidRPr="000D2C5A" w:rsidRDefault="000D2C5A" w:rsidP="000D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C5A" w:rsidRPr="000D2C5A" w:rsidRDefault="000D2C5A" w:rsidP="000D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tur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.exec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);</w:t>
            </w:r>
          </w:p>
          <w:p w:rsid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D2C5A" w:rsidTr="000D2C5A">
        <w:tc>
          <w:tcPr>
            <w:tcW w:w="9571" w:type="dxa"/>
          </w:tcPr>
          <w:p w:rsidR="000D2C5A" w:rsidRDefault="000D2C5A" w:rsidP="00DE455E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pace.cpp</w:t>
            </w:r>
          </w:p>
          <w:p w:rsidR="000D2C5A" w:rsidRPr="000D2C5A" w:rsidRDefault="000D2C5A" w:rsidP="00DE455E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2C5A" w:rsidTr="000D2C5A">
        <w:tc>
          <w:tcPr>
            <w:tcW w:w="9571" w:type="dxa"/>
          </w:tcPr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#include "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ce.h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#include "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_space.h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ce::Space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Widge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parent) :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MainWindow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parent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new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Space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tup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this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pLeft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pLeft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width = 25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height = 25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stars = 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system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Lis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&gt;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eNam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Di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rrentPath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saved = tru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paused = fals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phicsView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tRenderHin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Painte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Antialiasing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nningSt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Labe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                   "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"New system: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trl+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"| Open file: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trl+O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"| Save file: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trl+S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"| Start/Pause: Space "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"| Set screen size and star number: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trl+F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"| Set collision (Merge, Destruction, Stop): F1, F2, F3 "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"| Set color (Space, Stars): F5, F6 "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"| Movement: Arrows "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"| Exit: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trl+Q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"               "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tusBa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dWidge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nningSt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this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tFixedSiz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dth,heigh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rtTime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33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ce::~Space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delete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delete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nningSt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stem.clea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tB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GraphicsScen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scene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scene != NULL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Pixmap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width, height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g.fil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ce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Painte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ainter(&amp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inter.setBrush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r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for (qint32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0;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lt; stars; ++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inter.drawEllips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a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%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dth,qra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%height,2,2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cene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tBackgroundBrush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ceIni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this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tFixedSiz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dth,heigh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phicsView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scene() != NULL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delete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phicsView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scene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GraphicsScen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* scene = new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GraphicsScen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this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tB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cen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phicsView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tScen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cen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for (qint32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0;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stem.siz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 ++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cene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dItem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ystem.at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pLeft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pLeft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 Space::merge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obj1,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obj2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name = obj1-&gt;name + "+" + obj2-&gt;nam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ass = obj1-&gt;mass + obj2-&gt;mass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x = (obj1-&gt;x * obj1-&gt;mass + obj2-&gt;x * obj2-&gt;mass) / mass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y = (obj1-&gt;y * obj1-&gt;mass + obj2-&gt;y * obj2-&gt;mass) / mass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(obj1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 obj1-&gt;mass + obj2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 obj2-&gt;mass) / mass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(obj1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 obj1-&gt;mass + obj2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 obj2-&gt;mass) / mass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_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obj1-&gt;color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obj2-&gt;mass &gt; obj1-&gt;mass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_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obj2-&gt;color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int32 type = ASTEROID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obj1-&gt;type == STAR || obj2-&gt;type == STAR)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type = STAR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 else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if (obj1-&gt;type == PLANET || obj2-&gt;type == PLANET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type = PLANET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adius = obj1-&gt;radius *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qr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mass / obj1-&gt;mass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obj1-&gt;radius &lt; obj2-&gt;radius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radius = obj2-&gt;radius *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qr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mass / obj2-&gt;mass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obj3 = new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name, x, y,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mass, radius,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_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typ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return obj3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merEven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TimerEven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 e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_UNUSED(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!paused &amp;&amp;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phicsView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scene(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for (qint32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0;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stem.siz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 ++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obj1 = system.at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for (qint32 j = 0; j &lt;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stem.siz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 ++j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if (obj1 != system.at(j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obj2 = system.at(j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obj1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AccelTo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obj2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if (obj1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s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obj2) &lt;= 0)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merge(obj1,obj2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switch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sTyp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case 1: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stem.appe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phicsView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scene()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dItem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stem.removeAl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obj1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delete obj1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stem.removeAl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obj2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                           delete obj2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break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case 2: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stem.removeAl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obj1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delete obj1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stem.removeAl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obj2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delete obj2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break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case 3: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paused = tru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break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break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for (qint32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0;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stem.siz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 ++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system.at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pdateX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phicsView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scene()-&gt;update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aved = fals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phicsView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scene()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phicsView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tSceneR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pLeftX,topLeftY,width,heigh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sBefor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nningSt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text().remove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nningSt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text().length()-1,1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runningStr-&gt;setText(runningStr-&gt;text().remove(0,runningStr-&gt;text().length()-1)+rsBefor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oseEven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CloseEven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e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paused = tru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phicsView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scene() &amp;&amp; !saved)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uestion(</w:t>
            </w:r>
            <w:proofErr w:type="spellStart"/>
            <w:proofErr w:type="gram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Question, "Save file?", "Do you want to save system before exit?"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Ok, this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uestion.addButt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No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uestion.addButt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Cancel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uestion.exec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if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uestion.clickedButt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) =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uestion.butt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Ok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if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_actionSave_triggere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e-&gt;accept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} else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e-&gt;ignore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} else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if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uestion.clickedButt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) =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uestion.butt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Cancel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e-&gt;ignore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_actionNew_triggere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paused = tru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!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phicsView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scene() || saved)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ce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black"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r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white"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sra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Tim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rrentTim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ec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tars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a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 % 50 + 15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_actionMerge_triggere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pLeft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pLeft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width = 80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height = 60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int32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anetLin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height/2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star = new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Star"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width/2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anetLin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0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0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a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%1000+4000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a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%5+10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r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STAR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stem.appe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tar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int32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anetCoun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a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%4+1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for (qint32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1;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lt;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anetCoun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planet = new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Planet %1"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a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%width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anetLin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0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a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%10-5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a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%90+10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a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%10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a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%256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a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%256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a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%256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PLANET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stem.appe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planet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aved = fals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ceIni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 else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uestion(</w:t>
            </w:r>
            <w:proofErr w:type="spellStart"/>
            <w:proofErr w:type="gram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Question, "Save file?", "Do you want to save system before creating something new?"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Ok, this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uestion.addButt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No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uestion.addButt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Cancel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uestion.exec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if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uestion.clickedButt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) =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uestion.butt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Ok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_actionSave_triggere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} else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if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uestion.clickedButt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) =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uestion.butt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No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ce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black"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r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white"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sra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Tim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rrentTim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ec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stars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a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 % 50 + 15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_actionMerge_triggere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width = 80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height = 60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phicsView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scene()-&gt;clear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stem.clea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qint32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anetLin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height/2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star = new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Star"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width/2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anetLin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0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0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a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%1000+4000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a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%5+10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r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STAR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stem.appe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tar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qint32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anetCoun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a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%4+1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for (qint32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1;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lt;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anetCoun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planet = new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Planet %1"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a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%width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anetLin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0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a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%10-5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a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%90+10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a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%10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a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%256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a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%256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a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%256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PLANET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stem.appe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planet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saved = fals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ceIni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ol Space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_actionSave_triggere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paused = tru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!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phicsView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scene())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return fals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eName</w:t>
            </w:r>
            <w:proofErr w:type="spellEnd"/>
            <w:proofErr w:type="gram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FileDialo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tSaveFileNam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this, "Save file..."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</w:t>
            </w:r>
            <w:proofErr w:type="spellStart"/>
            <w:proofErr w:type="gram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eName</w:t>
            </w:r>
            <w:proofErr w:type="spellEnd"/>
            <w:proofErr w:type="gram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"Configuration files (*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; All files (*.*)"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eName.isEmpt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return fals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Fil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ile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eNam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e.ope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IODevic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riteOnl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|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IODevic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Text)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ByteArra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ata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data +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WIN_WIDTH:%1\n"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width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data +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WIN_HEIGHT:%1\n"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height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data +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STAR_NUM:%1\n"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tars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data +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STAR_COLOR:%1\n"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tarColor.name()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data +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SPACE_COLOR:%1\n"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spaceColor.name()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data +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ON_COLLISION:%1\n\n"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sTyp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for (qint32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0;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stem.siz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 ++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system.at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switch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type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case STAR: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               data +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STAR:%1,%2,%3,%4,%5,%6,%7,%8\n\n"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name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x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y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mass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radius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color.name()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break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case PLANET: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data +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PLANET:%1,%2,%3,%4,%5,%6,%7,%8\n\n"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name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x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y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mass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radius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color.name()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break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case ASTEROID: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data +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ASTEROID:%1,%2,%3,%4,%5,%6,%7,%8\n\n"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name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x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y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mass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radius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color.name()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break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e.writ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data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e.clos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aved = tru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else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warning(this, "Error"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Could not open file %1 for writing"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e.fileNam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Ok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aved = fals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return saved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_actionFile_triggere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paused = tru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bool flag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!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phicsView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scene() || saved)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flag = tru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 else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uestion(</w:t>
            </w:r>
            <w:proofErr w:type="spellStart"/>
            <w:proofErr w:type="gram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Question, "Save file?", "Do you want to save system before creating something new?"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Ok, this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uestion.addButt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No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uestion.addButt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Cancel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uestion.exec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if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uestion.clickedButt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) =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uestion.butt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Ok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flag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_actionSave_triggere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} else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if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uestion.clickedButt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) =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uestion.butt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No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flag = tru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} else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flag = fals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flag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eName</w:t>
            </w:r>
            <w:proofErr w:type="spellEnd"/>
            <w:proofErr w:type="gram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FileDialo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tOpenFileNam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this, "Open file..."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</w:t>
            </w:r>
            <w:proofErr w:type="spellStart"/>
            <w:proofErr w:type="gram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eName</w:t>
            </w:r>
            <w:proofErr w:type="spellEnd"/>
            <w:proofErr w:type="gram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"Configuration files (*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; All files (*.*)"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if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eName.isEmpt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return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pLeft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pLeft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ce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black"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r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white"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sra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Tim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rrentTim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ec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tars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a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 % 50 + 15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sTyp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MERG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width = 80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height = 60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if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phicsView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scene(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phicsView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scene()-&gt;clear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stem.clea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Fil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ile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eNam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if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e.ope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IODevic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adOnl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|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IODevic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Text)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TextStream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n(&amp;fil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while (!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.atE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)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ine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.readLin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if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e.startsWith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WIN_WIDTH:"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width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e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:',1,1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In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if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e.startsWith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WIN_HEIGHT:"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height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e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:',1,1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In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if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e.startsWith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SPACE_COLOR:"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ce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e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:',1,1)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if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e.startsWith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STAR_COLOR:"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r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e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:',1,1)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if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e.startsWith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STAR_NUM:"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stars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e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:',1,1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In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if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e.startsWith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ON_COLLISION:"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sTyp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e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:',1,1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In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if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e.startsWith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ASTEROID_BELT:"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ltInfo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e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:',1,1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teroidBel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belt = new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teroidBel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ltInfo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,',0,0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Doubl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      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ltInfo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,',1,1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Doubl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ltInfo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,',2,2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In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ltInfo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,',3,3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In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ltInfo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,',4,4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In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ltInfo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,',5,5)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ltInfo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,',6,6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Doubl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belt-&gt;generate(system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if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e.startsWith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PLANET:"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Info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e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:',1,1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Info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,',0,0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Info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,',1,1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Doubl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Info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,',2,2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Doubl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Info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,',3,3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Doubl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Info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,',4,4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Doubl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Info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,',5,5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Doubl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Info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,',6,6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Doubl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Info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,',7,7)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PLANET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stem.appe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if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e.startsWith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STAR:"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Info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e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:',1,1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Info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,',0,0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Info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,',1,1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Doubl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Info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,',2,2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Doubl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Info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,',3,3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Doubl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Info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,',4,4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Doubl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Info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,',5,5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Doubl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Info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,',6,6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Doubl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Info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,',7,7)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STAR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stem.appe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if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e.startsWith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ASTEROID:"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Info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e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:',1,1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Info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,',0,0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Info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,',1,1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Doubl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Info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,',2,2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Doubl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Info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,',3,3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Doubl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Info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,',4,4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Doubl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Info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,',5,5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Doubl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Info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,',6,6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Doubl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Info.sectio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',',7,7)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         ASTEROID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stem.appe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switch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sTyp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case DESTR: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_actionDestr_triggere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break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case STOP: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_actionStop_triggere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break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case MERGE: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_actionMerge_triggere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break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ceIni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e.clos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saved = tru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else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warning(this, "Error"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Could not open file %1 for reading").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e.fileNam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)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MessageBo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Ok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_actionSP_triggere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paused = !paused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_actionScreen_triggere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paused = tru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Chang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l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Chang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this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l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&gt;exec() =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Dialo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Accepted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int32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_width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l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width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if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_width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= 0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_width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width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int32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_heigh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l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height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if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_heigh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= 0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_heigh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height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qint32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_stars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l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stars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if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_stars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= 0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_stars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stars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this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tFixedSiz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_width,new_heigh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stars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_stars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tB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phicsView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scene()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_actionKey_Up_triggere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pLeft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= STEP_SIZ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_actionKey_Down_triggere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pLeft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+= STEP_SIZ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_actionKey_Left_triggere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pLeft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= STEP_SIZ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_actionKey_Right_triggere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pLeft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+= STEP_SIZ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_actionDestr_triggere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sTyp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DESTR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tionDest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tChecke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tru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tionMerg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tChecke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fals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tionStop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tChecke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fals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_actionStop_triggere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sTyp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STOP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tionDest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tChecke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fals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tionMerg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tChecke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fals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tionStop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tChecke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tru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_actionMerge_triggere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sTyp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MERG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tionDest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tChecke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fals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tionMerg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tChecke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tru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tionStop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tChecke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false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_actionSpace_color_triggere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paused = tru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ColorDialo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t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ce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this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"Change space color"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r.isVali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ce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tB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phicsView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scene()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Space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_actionStars_color_triggere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paused = tru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ColorDialo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t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r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this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"Change stars color"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if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r.isVali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)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r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tB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phicsView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&gt;scene()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2C5A" w:rsidTr="000D2C5A">
        <w:tc>
          <w:tcPr>
            <w:tcW w:w="9571" w:type="dxa"/>
          </w:tcPr>
          <w:p w:rsidR="000D2C5A" w:rsidRDefault="000D2C5A" w:rsidP="00DE455E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lastRenderedPageBreak/>
              <w:t>flyobject.cpp</w:t>
            </w:r>
          </w:p>
          <w:p w:rsidR="000D2C5A" w:rsidRPr="000D2C5A" w:rsidRDefault="000D2C5A" w:rsidP="00DE455E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D2C5A" w:rsidTr="000D2C5A">
        <w:tc>
          <w:tcPr>
            <w:tcW w:w="9571" w:type="dxa"/>
          </w:tcPr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#include "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.h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mass = 0.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x = y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0.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radius = 0.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color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"black"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others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Lis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&gt;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name = ""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name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x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y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ass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Colo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olor,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qint32 type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this-&gt;mass = mass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this-&gt;x = x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this-&gt;y = y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this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this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this-&gt;name = nam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this-&gt;radius = r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this-&gt;color = color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this-&gt;type = type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others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Lis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&gt;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~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thers.clea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ctF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undingR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)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st</w:t>
            </w:r>
            <w:proofErr w:type="spellEnd"/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return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0,0,radius*2,radius*2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paint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Painte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painter,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s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StyleOptionGraphicsItem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option,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Widge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widget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_UNUSED(widget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Q_UNUSED(option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this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tPos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x-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dius,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radius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ctF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undingR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Pe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en(color, 1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Brush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rush(color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painter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tPen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pen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painter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tBrush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brush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painter-&gt;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awEllips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AccelTo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other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thers.appen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other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cal_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 = 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for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0;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thers.siz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 ++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x = others.at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-&gt;x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y = others.at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-&gt;y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ass = others.at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-&gt;mass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po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x -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cal_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y - this-&gt;y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a += mass * (x -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cal_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 / (r*r*r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return a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cal_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 = 0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for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0;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thers.size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 ++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 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x = others.at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-&gt;x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y = others.at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-&gt;y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ass = others.at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-&gt;mass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 =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po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x - this-&gt;x, y -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cal_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a += mass * (y -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cal_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 / (r*r*r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return a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k1 = SIM_PRECISION *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x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q1 = SIM_PRECISION *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k2 = SIM_PRECISION *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x + q1 / 2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q2 = SIM_PRECISION *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+ k1 / 2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k3 = SIM_PRECISION *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x + q2 / 2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q3 = SIM_PRECISION *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+ k2 / 2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k4 = SIM_PRECISION *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x + q3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q4 = SIM_PRECISION *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+ k3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+= (k1 + 2 * k2 + 2 * k3 + k4) / 6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x += (q1 + 2 * q2 + 2 * q3 + q4) / 6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k1 = SIM_PRECISION *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y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q1 = SIM_PRECISION *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k2 = SIM_PRECISION *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y + q1 / 2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q2 = SIM_PRECISION *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+ k1 / 2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k3 = SIM_PRECISION *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y + q2 / 2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q3 = SIM_PRECISION *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+ k2 / 2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k4 = SIM_PRECISION *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y + q3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q4 = SIM_PRECISION * 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+ k3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+= (k1 + 2 * k2 + 2 * k3 + k4) / 6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y += (q1 + 2 * q2 + 2 * q3 + q4) / 6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pdateX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X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cY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thers.clear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real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s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yObjec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*other)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return 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d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pot</w:t>
            </w:r>
            <w:proofErr w:type="spellEnd"/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(x - other-&gt;x),(y - other-&gt;y)) - (radius + other-&gt;radius);</w:t>
            </w:r>
          </w:p>
          <w:p w:rsidR="000D2C5A" w:rsidRPr="000D2C5A" w:rsidRDefault="000D2C5A" w:rsidP="000D2C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2C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DE455E" w:rsidRDefault="000D2C5A" w:rsidP="000D2C5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0D2C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веден текст наиболее важных исходников</w:t>
      </w:r>
    </w:p>
    <w:p w:rsidR="000D2C5A" w:rsidRPr="000D2C5A" w:rsidRDefault="000D2C5A" w:rsidP="000D2C5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</w:p>
    <w:p w:rsidR="00DE455E" w:rsidRPr="000D2C5A" w:rsidRDefault="00DE455E" w:rsidP="00DE455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ы</w:t>
      </w:r>
      <w:r w:rsidR="000D2C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0D2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</w:t>
      </w:r>
    </w:p>
    <w:p w:rsidR="00E9578F" w:rsidRDefault="00E9578F" w:rsidP="00E9578F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hAnsi="Times New Roman" w:cs="Times New Roman"/>
          <w:noProof/>
          <w:lang w:eastAsia="ru-RU"/>
        </w:rPr>
      </w:pPr>
      <w:r w:rsidRPr="00E9578F">
        <w:rPr>
          <w:rFonts w:ascii="Times New Roman" w:hAnsi="Times New Roman" w:cs="Times New Roman"/>
          <w:noProof/>
          <w:lang w:eastAsia="ru-RU"/>
        </w:rPr>
        <w:t>С программой поставляются конфигурационные файлы – тесты. Ниже приведены результаты работы некоторых из них.</w:t>
      </w:r>
    </w:p>
    <w:p w:rsidR="00DE455E" w:rsidRPr="00E9578F" w:rsidRDefault="00E9578F" w:rsidP="00E9578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78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40A955" wp14:editId="4AACD894">
            <wp:extent cx="5940425" cy="3515574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5E" w:rsidRPr="00E9578F" w:rsidRDefault="00DE455E" w:rsidP="00DE455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1. </w:t>
      </w:r>
      <w:r w:rsidR="00E957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.ini</w:t>
      </w:r>
      <w:r w:rsidR="00E95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момент запуска)</w:t>
      </w:r>
    </w:p>
    <w:p w:rsidR="00DE455E" w:rsidRDefault="00E9578F" w:rsidP="00DE455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4603B2" wp14:editId="305C9866">
            <wp:extent cx="5940425" cy="3515574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51" w:rsidRDefault="00077551" w:rsidP="00DE455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2. </w:t>
      </w:r>
      <w:r w:rsidR="00E957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.ini (</w:t>
      </w:r>
      <w:r w:rsidR="00E95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работы программы)</w:t>
      </w:r>
    </w:p>
    <w:p w:rsidR="00E9578F" w:rsidRPr="00E9578F" w:rsidRDefault="00E9578F" w:rsidP="00E9578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693BC1" wp14:editId="1AAD7C46">
            <wp:extent cx="5940425" cy="4140333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78F" w:rsidRPr="00E9578F" w:rsidRDefault="00E9578F" w:rsidP="00E9578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tellite.i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момент запуска)</w:t>
      </w:r>
    </w:p>
    <w:p w:rsidR="00E9578F" w:rsidRDefault="00E9578F" w:rsidP="00E9578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B012C4" wp14:editId="38B1F971">
            <wp:extent cx="5940425" cy="414033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78F" w:rsidRDefault="00E9578F" w:rsidP="00E9578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tellite.ini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работы программы)</w:t>
      </w:r>
    </w:p>
    <w:p w:rsidR="00E9578F" w:rsidRPr="00E9578F" w:rsidRDefault="00E9578F" w:rsidP="00E9578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61CAFE" wp14:editId="7EB2068A">
            <wp:extent cx="5940425" cy="4543147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78F" w:rsidRPr="00E9578F" w:rsidRDefault="00E9578F" w:rsidP="00DE455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tellite.ini (</w:t>
      </w:r>
      <w:r w:rsidR="00E27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программы)</w:t>
      </w:r>
    </w:p>
    <w:sectPr w:rsidR="00E9578F" w:rsidRPr="00E95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289"/>
    <w:multiLevelType w:val="multilevel"/>
    <w:tmpl w:val="D3C614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8A06DA7"/>
    <w:multiLevelType w:val="multilevel"/>
    <w:tmpl w:val="38F2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EA00D3"/>
    <w:multiLevelType w:val="hybridMultilevel"/>
    <w:tmpl w:val="9C002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E15818"/>
    <w:multiLevelType w:val="multilevel"/>
    <w:tmpl w:val="D3C614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5A221C1D"/>
    <w:multiLevelType w:val="multilevel"/>
    <w:tmpl w:val="10B65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17"/>
    <w:rsid w:val="00077551"/>
    <w:rsid w:val="000D2C5A"/>
    <w:rsid w:val="000F5443"/>
    <w:rsid w:val="00126F4C"/>
    <w:rsid w:val="001445D1"/>
    <w:rsid w:val="0036580D"/>
    <w:rsid w:val="003B763B"/>
    <w:rsid w:val="00432FEE"/>
    <w:rsid w:val="00647186"/>
    <w:rsid w:val="006A23DB"/>
    <w:rsid w:val="00797C0A"/>
    <w:rsid w:val="007E7649"/>
    <w:rsid w:val="00886CC5"/>
    <w:rsid w:val="00983D6E"/>
    <w:rsid w:val="00A55F17"/>
    <w:rsid w:val="00A646D2"/>
    <w:rsid w:val="00AD6142"/>
    <w:rsid w:val="00B06CDC"/>
    <w:rsid w:val="00C10D86"/>
    <w:rsid w:val="00C32D17"/>
    <w:rsid w:val="00C6296D"/>
    <w:rsid w:val="00C80C4F"/>
    <w:rsid w:val="00CA3B37"/>
    <w:rsid w:val="00CF49A2"/>
    <w:rsid w:val="00D25DFB"/>
    <w:rsid w:val="00D80272"/>
    <w:rsid w:val="00DE455E"/>
    <w:rsid w:val="00E27589"/>
    <w:rsid w:val="00E81443"/>
    <w:rsid w:val="00E9578F"/>
    <w:rsid w:val="00EF4446"/>
    <w:rsid w:val="00F41EE1"/>
    <w:rsid w:val="00FE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17"/>
  </w:style>
  <w:style w:type="paragraph" w:styleId="5">
    <w:name w:val="heading 5"/>
    <w:basedOn w:val="a"/>
    <w:link w:val="50"/>
    <w:uiPriority w:val="9"/>
    <w:qFormat/>
    <w:rsid w:val="00CF49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B763B"/>
    <w:rPr>
      <w:color w:val="0000FF"/>
      <w:u w:val="single"/>
    </w:rPr>
  </w:style>
  <w:style w:type="paragraph" w:styleId="1">
    <w:name w:val="toc 1"/>
    <w:basedOn w:val="a"/>
    <w:next w:val="a"/>
    <w:autoRedefine/>
    <w:semiHidden/>
    <w:unhideWhenUsed/>
    <w:rsid w:val="003B7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semiHidden/>
    <w:unhideWhenUsed/>
    <w:rsid w:val="003B763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49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2D3D"/>
    <w:pPr>
      <w:ind w:left="720"/>
      <w:contextualSpacing/>
    </w:pPr>
  </w:style>
  <w:style w:type="table" w:styleId="a5">
    <w:name w:val="Table Grid"/>
    <w:basedOn w:val="a1"/>
    <w:uiPriority w:val="59"/>
    <w:rsid w:val="00C8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8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C4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A646D2"/>
    <w:rPr>
      <w:color w:val="808080"/>
    </w:rPr>
  </w:style>
  <w:style w:type="paragraph" w:styleId="a9">
    <w:name w:val="Normal (Web)"/>
    <w:basedOn w:val="a"/>
    <w:uiPriority w:val="99"/>
    <w:unhideWhenUsed/>
    <w:rsid w:val="00D8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D2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2C5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17"/>
  </w:style>
  <w:style w:type="paragraph" w:styleId="5">
    <w:name w:val="heading 5"/>
    <w:basedOn w:val="a"/>
    <w:link w:val="50"/>
    <w:uiPriority w:val="9"/>
    <w:qFormat/>
    <w:rsid w:val="00CF49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B763B"/>
    <w:rPr>
      <w:color w:val="0000FF"/>
      <w:u w:val="single"/>
    </w:rPr>
  </w:style>
  <w:style w:type="paragraph" w:styleId="1">
    <w:name w:val="toc 1"/>
    <w:basedOn w:val="a"/>
    <w:next w:val="a"/>
    <w:autoRedefine/>
    <w:semiHidden/>
    <w:unhideWhenUsed/>
    <w:rsid w:val="003B7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semiHidden/>
    <w:unhideWhenUsed/>
    <w:rsid w:val="003B763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49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2D3D"/>
    <w:pPr>
      <w:ind w:left="720"/>
      <w:contextualSpacing/>
    </w:pPr>
  </w:style>
  <w:style w:type="table" w:styleId="a5">
    <w:name w:val="Table Grid"/>
    <w:basedOn w:val="a1"/>
    <w:uiPriority w:val="59"/>
    <w:rsid w:val="00C8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8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C4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A646D2"/>
    <w:rPr>
      <w:color w:val="808080"/>
    </w:rPr>
  </w:style>
  <w:style w:type="paragraph" w:styleId="a9">
    <w:name w:val="Normal (Web)"/>
    <w:basedOn w:val="a"/>
    <w:uiPriority w:val="99"/>
    <w:unhideWhenUsed/>
    <w:rsid w:val="00D8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D2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2C5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7ABD-F88A-43DF-B2B8-C67BAD73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1</Pages>
  <Words>4562</Words>
  <Characters>2600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A.M</dc:creator>
  <cp:lastModifiedBy>S.A.M</cp:lastModifiedBy>
  <cp:revision>3</cp:revision>
  <dcterms:created xsi:type="dcterms:W3CDTF">2016-04-27T08:49:00Z</dcterms:created>
  <dcterms:modified xsi:type="dcterms:W3CDTF">2017-05-09T09:44:00Z</dcterms:modified>
</cp:coreProperties>
</file>